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DBD3" w14:textId="77777777" w:rsidR="00335119" w:rsidRPr="004D08F0" w:rsidRDefault="00335119" w:rsidP="00EC607E">
      <w:pPr>
        <w:rPr>
          <w:rFonts w:asciiTheme="minorEastAsia" w:hAnsiTheme="minorEastAsia"/>
          <w:color w:val="000000" w:themeColor="text1"/>
        </w:rPr>
      </w:pPr>
    </w:p>
    <w:p w14:paraId="7D221846" w14:textId="77777777" w:rsidR="000E5C6B" w:rsidRPr="004D08F0" w:rsidRDefault="007B37C7" w:rsidP="000E5C6B">
      <w:pPr>
        <w:spacing w:line="454" w:lineRule="exact"/>
        <w:rPr>
          <w:rFonts w:asciiTheme="minorEastAsia" w:hAnsiTheme="minorEastAsia" w:cs="Times New Roman"/>
          <w:color w:val="000000" w:themeColor="text1"/>
          <w:spacing w:val="2"/>
        </w:rPr>
      </w:pPr>
      <w:r w:rsidRPr="004D08F0">
        <w:rPr>
          <w:rFonts w:asciiTheme="minorEastAsia" w:hAnsiTheme="minorEastAsia" w:hint="eastAsia"/>
          <w:color w:val="000000" w:themeColor="text1"/>
        </w:rPr>
        <w:t>（</w:t>
      </w:r>
      <w:r w:rsidR="00515D5A">
        <w:rPr>
          <w:rFonts w:asciiTheme="minorEastAsia" w:hAnsiTheme="minorEastAsia" w:hint="eastAsia"/>
          <w:color w:val="000000" w:themeColor="text1"/>
        </w:rPr>
        <w:t>様式１</w:t>
      </w:r>
      <w:r w:rsidR="000E5C6B" w:rsidRPr="004D08F0">
        <w:rPr>
          <w:rFonts w:asciiTheme="minorEastAsia" w:hAnsiTheme="minorEastAsia" w:hint="eastAsia"/>
          <w:color w:val="000000" w:themeColor="text1"/>
        </w:rPr>
        <w:t>）</w:t>
      </w:r>
    </w:p>
    <w:p w14:paraId="200A218E" w14:textId="77777777" w:rsidR="000E5C6B" w:rsidRPr="004D08F0" w:rsidRDefault="000E5C6B" w:rsidP="000E5C6B">
      <w:pPr>
        <w:spacing w:line="454" w:lineRule="exact"/>
        <w:jc w:val="center"/>
        <w:rPr>
          <w:rFonts w:asciiTheme="minorEastAsia" w:hAnsiTheme="minorEastAsia" w:cs="Times New Roman"/>
          <w:color w:val="000000" w:themeColor="text1"/>
          <w:spacing w:val="2"/>
        </w:rPr>
      </w:pPr>
      <w:r w:rsidRPr="004D08F0">
        <w:rPr>
          <w:rFonts w:asciiTheme="minorEastAsia" w:hAnsiTheme="minorEastAsia" w:hint="eastAsia"/>
          <w:color w:val="000000" w:themeColor="text1"/>
          <w:sz w:val="28"/>
          <w:szCs w:val="28"/>
        </w:rPr>
        <w:t>質　　問　　票</w:t>
      </w:r>
    </w:p>
    <w:p w14:paraId="3FB5FC42" w14:textId="77777777" w:rsidR="000E5C6B" w:rsidRPr="004D08F0" w:rsidRDefault="000E5C6B" w:rsidP="000E5C6B">
      <w:pPr>
        <w:spacing w:line="454" w:lineRule="exact"/>
        <w:rPr>
          <w:rFonts w:asciiTheme="minorEastAsia" w:hAnsiTheme="minorEastAsia" w:cs="Times New Roman"/>
          <w:color w:val="000000" w:themeColor="text1"/>
          <w:spacing w:val="2"/>
        </w:rPr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9"/>
        <w:gridCol w:w="3296"/>
        <w:gridCol w:w="3082"/>
      </w:tblGrid>
      <w:tr w:rsidR="004D08F0" w:rsidRPr="004D08F0" w14:paraId="2C691F45" w14:textId="77777777" w:rsidTr="00F840B5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483E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</w: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instrText>質疑年月日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4D08F0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　　　　　　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)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>質疑年月日</w: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4B50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hint="eastAsia"/>
                <w:color w:val="000000" w:themeColor="text1"/>
              </w:rPr>
              <w:t>令和　　年　　月　　日</w:t>
            </w:r>
          </w:p>
        </w:tc>
      </w:tr>
      <w:tr w:rsidR="004D08F0" w:rsidRPr="004D08F0" w14:paraId="4AFF4A75" w14:textId="77777777" w:rsidTr="00F840B5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606C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</w: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>件　　　　　名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FE93" w14:textId="5B36F1B2" w:rsidR="00515D5A" w:rsidRPr="004D08F0" w:rsidRDefault="00965B2E" w:rsidP="003B561C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3022F">
              <w:rPr>
                <w:rFonts w:ascii="ＭＳ 明朝" w:hAnsi="ＭＳ 明朝"/>
                <w:sz w:val="22"/>
              </w:rPr>
              <w:t>令和</w:t>
            </w:r>
            <w:r w:rsidR="00792233">
              <w:rPr>
                <w:rFonts w:ascii="ＭＳ 明朝" w:hAnsi="ＭＳ 明朝" w:hint="eastAsia"/>
                <w:sz w:val="22"/>
              </w:rPr>
              <w:t>８</w:t>
            </w:r>
            <w:r w:rsidRPr="0003022F">
              <w:rPr>
                <w:rFonts w:ascii="ＭＳ 明朝" w:hAnsi="ＭＳ 明朝"/>
                <w:sz w:val="22"/>
              </w:rPr>
              <w:t>年度</w:t>
            </w:r>
            <w:r w:rsidRPr="00AD3984">
              <w:rPr>
                <w:rFonts w:ascii="ＭＳ 明朝" w:hAnsi="ＭＳ 明朝"/>
                <w:sz w:val="22"/>
              </w:rPr>
              <w:t>オープンデータ整備促進</w:t>
            </w:r>
            <w:r w:rsidRPr="0003022F">
              <w:rPr>
                <w:rFonts w:ascii="ＭＳ 明朝" w:hAnsi="ＭＳ 明朝"/>
                <w:sz w:val="22"/>
              </w:rPr>
              <w:t>業務委託</w:t>
            </w:r>
          </w:p>
        </w:tc>
      </w:tr>
      <w:tr w:rsidR="004D08F0" w:rsidRPr="004D08F0" w14:paraId="604D1900" w14:textId="77777777" w:rsidTr="00F840B5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4A7D" w14:textId="430078C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</w:t>
            </w:r>
            <w:r w:rsidR="00965B2E">
              <w:rPr>
                <w:rFonts w:asciiTheme="minorEastAsia" w:hAnsiTheme="minorEastAsia" w:hint="eastAsia"/>
                <w:color w:val="000000" w:themeColor="text1"/>
              </w:rPr>
              <w:t>事　業　者</w: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 xml:space="preserve">　名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6B0A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5A5548CD" w14:textId="77777777" w:rsidTr="00F840B5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01F3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</w: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instrText>責任者氏名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4D08F0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　　　　　　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)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>責任者氏名</w: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7ECE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70F2BE66" w14:textId="77777777" w:rsidTr="00F840B5"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6C182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0DCA5453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</w: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>連　　絡　　先</w:t>
            </w:r>
          </w:p>
          <w:p w14:paraId="26119B31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>（住所・氏名等）</w:t>
            </w:r>
          </w:p>
          <w:p w14:paraId="0C7B72A2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5D6E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                             </w:t>
            </w:r>
          </w:p>
          <w:p w14:paraId="71B24815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                             </w:t>
            </w:r>
          </w:p>
          <w:p w14:paraId="5F844909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                             </w:t>
            </w:r>
          </w:p>
        </w:tc>
      </w:tr>
      <w:tr w:rsidR="004D08F0" w:rsidRPr="004D08F0" w14:paraId="39636056" w14:textId="77777777" w:rsidTr="00F840B5">
        <w:tc>
          <w:tcPr>
            <w:tcW w:w="2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50FB" w14:textId="77777777" w:rsidR="000E5C6B" w:rsidRPr="004D08F0" w:rsidRDefault="000E5C6B" w:rsidP="00DC1FB6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85D3" w14:textId="77777777" w:rsidR="000E5C6B" w:rsidRPr="004D08F0" w:rsidRDefault="00BF0588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TEL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C4EC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hint="eastAsia"/>
                <w:color w:val="000000" w:themeColor="text1"/>
              </w:rPr>
              <w:t>MAIL</w:t>
            </w:r>
          </w:p>
        </w:tc>
      </w:tr>
      <w:tr w:rsidR="004D08F0" w:rsidRPr="004D08F0" w14:paraId="4FBA7EB1" w14:textId="77777777" w:rsidTr="00F840B5">
        <w:tc>
          <w:tcPr>
            <w:tcW w:w="839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738B79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hint="eastAsia"/>
                <w:color w:val="000000" w:themeColor="text1"/>
              </w:rPr>
              <w:t xml:space="preserve">　質疑内容</w:t>
            </w:r>
          </w:p>
        </w:tc>
      </w:tr>
      <w:tr w:rsidR="004D08F0" w:rsidRPr="004D08F0" w14:paraId="1C69155D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9B2F0E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7726626E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654C22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5501CE59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9B0B00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1E459FFE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5613E2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537F0F91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179369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258CAF7E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850138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0F673026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3528B3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4432E611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AEE279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7306C9B1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FB0F729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1D164846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74776C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652630AB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DF5754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1BF783BF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25F368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0C0476F5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85FB40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16CF2F76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544B08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6B2EE31C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90E2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</w:tbl>
    <w:p w14:paraId="00CBA9CA" w14:textId="77777777" w:rsidR="000E5C6B" w:rsidRPr="004D08F0" w:rsidRDefault="000E5C6B" w:rsidP="00EC607E">
      <w:pPr>
        <w:rPr>
          <w:color w:val="000000" w:themeColor="text1"/>
        </w:rPr>
      </w:pPr>
    </w:p>
    <w:sectPr w:rsidR="000E5C6B" w:rsidRPr="004D08F0" w:rsidSect="007B31BE"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6AADE" w14:textId="77777777" w:rsidR="00F45EDC" w:rsidRDefault="00F45EDC" w:rsidP="007B31BE">
      <w:r>
        <w:separator/>
      </w:r>
    </w:p>
  </w:endnote>
  <w:endnote w:type="continuationSeparator" w:id="0">
    <w:p w14:paraId="6758F673" w14:textId="77777777" w:rsidR="00F45EDC" w:rsidRDefault="00F45EDC" w:rsidP="007B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49451" w14:textId="77777777" w:rsidR="00F45EDC" w:rsidRDefault="00F45EDC" w:rsidP="007B31BE">
      <w:r>
        <w:separator/>
      </w:r>
    </w:p>
  </w:footnote>
  <w:footnote w:type="continuationSeparator" w:id="0">
    <w:p w14:paraId="4DC6AF78" w14:textId="77777777" w:rsidR="00F45EDC" w:rsidRDefault="00F45EDC" w:rsidP="007B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1E3E"/>
    <w:multiLevelType w:val="hybridMultilevel"/>
    <w:tmpl w:val="AA74997A"/>
    <w:lvl w:ilvl="0" w:tplc="F4225098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9A1243"/>
    <w:multiLevelType w:val="hybridMultilevel"/>
    <w:tmpl w:val="9B323330"/>
    <w:lvl w:ilvl="0" w:tplc="F4225098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AA4E60"/>
    <w:multiLevelType w:val="hybridMultilevel"/>
    <w:tmpl w:val="45982F86"/>
    <w:lvl w:ilvl="0" w:tplc="7D4E855C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2B050C"/>
    <w:multiLevelType w:val="hybridMultilevel"/>
    <w:tmpl w:val="E944782C"/>
    <w:lvl w:ilvl="0" w:tplc="2034F47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6909FC"/>
    <w:multiLevelType w:val="hybridMultilevel"/>
    <w:tmpl w:val="36A81EC8"/>
    <w:lvl w:ilvl="0" w:tplc="CAD29284">
      <w:start w:val="1"/>
      <w:numFmt w:val="decimal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171B0D29"/>
    <w:multiLevelType w:val="hybridMultilevel"/>
    <w:tmpl w:val="302EAA0C"/>
    <w:lvl w:ilvl="0" w:tplc="F422509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9644AF5"/>
    <w:multiLevelType w:val="hybridMultilevel"/>
    <w:tmpl w:val="F53699AC"/>
    <w:lvl w:ilvl="0" w:tplc="5D6EA8B0">
      <w:start w:val="1"/>
      <w:numFmt w:val="decimalEnclosedParen"/>
      <w:lvlText w:val="%1"/>
      <w:lvlJc w:val="left"/>
      <w:pPr>
        <w:ind w:left="6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1CF35116"/>
    <w:multiLevelType w:val="multilevel"/>
    <w:tmpl w:val="3156F6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851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E2358E2"/>
    <w:multiLevelType w:val="hybridMultilevel"/>
    <w:tmpl w:val="C256F6AA"/>
    <w:lvl w:ilvl="0" w:tplc="4B5CA0C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E242B7"/>
    <w:multiLevelType w:val="hybridMultilevel"/>
    <w:tmpl w:val="12D4B8FE"/>
    <w:lvl w:ilvl="0" w:tplc="1FEE633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7063771"/>
    <w:multiLevelType w:val="hybridMultilevel"/>
    <w:tmpl w:val="2E9EB70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A731F3"/>
    <w:multiLevelType w:val="hybridMultilevel"/>
    <w:tmpl w:val="F1C83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CA304A"/>
    <w:multiLevelType w:val="hybridMultilevel"/>
    <w:tmpl w:val="5CD4B450"/>
    <w:lvl w:ilvl="0" w:tplc="D408CA7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5EC1EAE"/>
    <w:multiLevelType w:val="hybridMultilevel"/>
    <w:tmpl w:val="0838BD6C"/>
    <w:lvl w:ilvl="0" w:tplc="7D4E855C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35212697">
    <w:abstractNumId w:val="7"/>
  </w:num>
  <w:num w:numId="2" w16cid:durableId="294257146">
    <w:abstractNumId w:val="4"/>
  </w:num>
  <w:num w:numId="3" w16cid:durableId="144785091">
    <w:abstractNumId w:val="6"/>
  </w:num>
  <w:num w:numId="4" w16cid:durableId="720713004">
    <w:abstractNumId w:val="13"/>
  </w:num>
  <w:num w:numId="5" w16cid:durableId="1634752227">
    <w:abstractNumId w:val="8"/>
  </w:num>
  <w:num w:numId="6" w16cid:durableId="831681796">
    <w:abstractNumId w:val="9"/>
  </w:num>
  <w:num w:numId="7" w16cid:durableId="59446268">
    <w:abstractNumId w:val="3"/>
  </w:num>
  <w:num w:numId="8" w16cid:durableId="1316641399">
    <w:abstractNumId w:val="12"/>
  </w:num>
  <w:num w:numId="9" w16cid:durableId="604728265">
    <w:abstractNumId w:val="5"/>
  </w:num>
  <w:num w:numId="10" w16cid:durableId="1254826878">
    <w:abstractNumId w:val="1"/>
  </w:num>
  <w:num w:numId="11" w16cid:durableId="1587493581">
    <w:abstractNumId w:val="0"/>
  </w:num>
  <w:num w:numId="12" w16cid:durableId="1863586112">
    <w:abstractNumId w:val="11"/>
  </w:num>
  <w:num w:numId="13" w16cid:durableId="1501390985">
    <w:abstractNumId w:val="10"/>
  </w:num>
  <w:num w:numId="14" w16cid:durableId="1559393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1BE"/>
    <w:rsid w:val="00006E23"/>
    <w:rsid w:val="000110AB"/>
    <w:rsid w:val="00026D50"/>
    <w:rsid w:val="000324FA"/>
    <w:rsid w:val="0006376B"/>
    <w:rsid w:val="00076F2E"/>
    <w:rsid w:val="0007712F"/>
    <w:rsid w:val="00086C68"/>
    <w:rsid w:val="000D5DB9"/>
    <w:rsid w:val="000D63E6"/>
    <w:rsid w:val="000E138E"/>
    <w:rsid w:val="000E5C6B"/>
    <w:rsid w:val="0010596F"/>
    <w:rsid w:val="00136A97"/>
    <w:rsid w:val="00165D6D"/>
    <w:rsid w:val="001813D4"/>
    <w:rsid w:val="00193FAD"/>
    <w:rsid w:val="001963FA"/>
    <w:rsid w:val="001A29F0"/>
    <w:rsid w:val="001A7B99"/>
    <w:rsid w:val="001C390C"/>
    <w:rsid w:val="001C4868"/>
    <w:rsid w:val="001C5033"/>
    <w:rsid w:val="001C68F0"/>
    <w:rsid w:val="001D1F7B"/>
    <w:rsid w:val="001E5F83"/>
    <w:rsid w:val="001F0AB8"/>
    <w:rsid w:val="001F1526"/>
    <w:rsid w:val="001F2EBE"/>
    <w:rsid w:val="001F4B42"/>
    <w:rsid w:val="00226951"/>
    <w:rsid w:val="002372F1"/>
    <w:rsid w:val="002415CE"/>
    <w:rsid w:val="00252997"/>
    <w:rsid w:val="00253CA3"/>
    <w:rsid w:val="00263087"/>
    <w:rsid w:val="002726D1"/>
    <w:rsid w:val="00280DE6"/>
    <w:rsid w:val="00282C21"/>
    <w:rsid w:val="002A5331"/>
    <w:rsid w:val="002B183D"/>
    <w:rsid w:val="002F4F1A"/>
    <w:rsid w:val="00301DCF"/>
    <w:rsid w:val="00321BC2"/>
    <w:rsid w:val="00324B9F"/>
    <w:rsid w:val="00335119"/>
    <w:rsid w:val="003371E2"/>
    <w:rsid w:val="003562EC"/>
    <w:rsid w:val="0036762D"/>
    <w:rsid w:val="00376602"/>
    <w:rsid w:val="00387DE7"/>
    <w:rsid w:val="003A27F6"/>
    <w:rsid w:val="003B2603"/>
    <w:rsid w:val="003B561C"/>
    <w:rsid w:val="003B662F"/>
    <w:rsid w:val="003E5283"/>
    <w:rsid w:val="003F03CF"/>
    <w:rsid w:val="00414CCA"/>
    <w:rsid w:val="0041566B"/>
    <w:rsid w:val="00417CEA"/>
    <w:rsid w:val="0042285A"/>
    <w:rsid w:val="004506D6"/>
    <w:rsid w:val="00474056"/>
    <w:rsid w:val="00481E5B"/>
    <w:rsid w:val="004965A3"/>
    <w:rsid w:val="004A123B"/>
    <w:rsid w:val="004A6A86"/>
    <w:rsid w:val="004C53F4"/>
    <w:rsid w:val="004D08F0"/>
    <w:rsid w:val="004D4A3A"/>
    <w:rsid w:val="004F576A"/>
    <w:rsid w:val="00510E8F"/>
    <w:rsid w:val="00515D5A"/>
    <w:rsid w:val="00530727"/>
    <w:rsid w:val="00542B3B"/>
    <w:rsid w:val="00555BDB"/>
    <w:rsid w:val="00560357"/>
    <w:rsid w:val="005D4985"/>
    <w:rsid w:val="005E3273"/>
    <w:rsid w:val="005E7AD8"/>
    <w:rsid w:val="006279F1"/>
    <w:rsid w:val="00641D02"/>
    <w:rsid w:val="00663B23"/>
    <w:rsid w:val="0067566B"/>
    <w:rsid w:val="00693E2D"/>
    <w:rsid w:val="006B6F2A"/>
    <w:rsid w:val="006C1BB7"/>
    <w:rsid w:val="006D246B"/>
    <w:rsid w:val="006D454C"/>
    <w:rsid w:val="006D540A"/>
    <w:rsid w:val="006E22BE"/>
    <w:rsid w:val="006E479C"/>
    <w:rsid w:val="006F7688"/>
    <w:rsid w:val="007066A4"/>
    <w:rsid w:val="00720B5F"/>
    <w:rsid w:val="00725850"/>
    <w:rsid w:val="007531ED"/>
    <w:rsid w:val="00780F1B"/>
    <w:rsid w:val="007875EF"/>
    <w:rsid w:val="00787848"/>
    <w:rsid w:val="00792233"/>
    <w:rsid w:val="007B1D73"/>
    <w:rsid w:val="007B31BE"/>
    <w:rsid w:val="007B37C7"/>
    <w:rsid w:val="007D1B92"/>
    <w:rsid w:val="007D476C"/>
    <w:rsid w:val="007E1D27"/>
    <w:rsid w:val="007E26FC"/>
    <w:rsid w:val="007E3F57"/>
    <w:rsid w:val="00814229"/>
    <w:rsid w:val="00837BDD"/>
    <w:rsid w:val="00840150"/>
    <w:rsid w:val="00840B64"/>
    <w:rsid w:val="00855D90"/>
    <w:rsid w:val="008C7D86"/>
    <w:rsid w:val="008D4433"/>
    <w:rsid w:val="008D54A0"/>
    <w:rsid w:val="008E525D"/>
    <w:rsid w:val="008F6A11"/>
    <w:rsid w:val="00900385"/>
    <w:rsid w:val="00900878"/>
    <w:rsid w:val="009315A3"/>
    <w:rsid w:val="0094141B"/>
    <w:rsid w:val="00944284"/>
    <w:rsid w:val="00945ECC"/>
    <w:rsid w:val="00957654"/>
    <w:rsid w:val="00962046"/>
    <w:rsid w:val="00964F96"/>
    <w:rsid w:val="00965B2E"/>
    <w:rsid w:val="00972226"/>
    <w:rsid w:val="0098101B"/>
    <w:rsid w:val="009865FA"/>
    <w:rsid w:val="009871CE"/>
    <w:rsid w:val="00992FC1"/>
    <w:rsid w:val="009C3346"/>
    <w:rsid w:val="009C51FF"/>
    <w:rsid w:val="009C6BF9"/>
    <w:rsid w:val="009D290B"/>
    <w:rsid w:val="009D3DB9"/>
    <w:rsid w:val="009D3DC1"/>
    <w:rsid w:val="009D6C56"/>
    <w:rsid w:val="009D6D49"/>
    <w:rsid w:val="009E2A1B"/>
    <w:rsid w:val="00A04234"/>
    <w:rsid w:val="00A05A2E"/>
    <w:rsid w:val="00A138C0"/>
    <w:rsid w:val="00A57EFE"/>
    <w:rsid w:val="00AC3399"/>
    <w:rsid w:val="00AC4150"/>
    <w:rsid w:val="00AE7528"/>
    <w:rsid w:val="00AF0B79"/>
    <w:rsid w:val="00AF1478"/>
    <w:rsid w:val="00AF4B19"/>
    <w:rsid w:val="00B0309A"/>
    <w:rsid w:val="00B15B3D"/>
    <w:rsid w:val="00B20B59"/>
    <w:rsid w:val="00B20E7B"/>
    <w:rsid w:val="00B2147F"/>
    <w:rsid w:val="00B3321E"/>
    <w:rsid w:val="00B414A4"/>
    <w:rsid w:val="00B4449B"/>
    <w:rsid w:val="00B46C4E"/>
    <w:rsid w:val="00B63028"/>
    <w:rsid w:val="00BD4A69"/>
    <w:rsid w:val="00BF0588"/>
    <w:rsid w:val="00BF0ED1"/>
    <w:rsid w:val="00C32A0F"/>
    <w:rsid w:val="00C3424A"/>
    <w:rsid w:val="00C42340"/>
    <w:rsid w:val="00C53338"/>
    <w:rsid w:val="00C55F0C"/>
    <w:rsid w:val="00C655CB"/>
    <w:rsid w:val="00C755F5"/>
    <w:rsid w:val="00CA2167"/>
    <w:rsid w:val="00CB22CF"/>
    <w:rsid w:val="00CC64BD"/>
    <w:rsid w:val="00CD5EE9"/>
    <w:rsid w:val="00D038F6"/>
    <w:rsid w:val="00D06AB4"/>
    <w:rsid w:val="00D227A6"/>
    <w:rsid w:val="00D3196C"/>
    <w:rsid w:val="00D71A1D"/>
    <w:rsid w:val="00D733A4"/>
    <w:rsid w:val="00D806E1"/>
    <w:rsid w:val="00D8780C"/>
    <w:rsid w:val="00D93624"/>
    <w:rsid w:val="00DA41D0"/>
    <w:rsid w:val="00DB26C6"/>
    <w:rsid w:val="00DC24F0"/>
    <w:rsid w:val="00DC3C6C"/>
    <w:rsid w:val="00DE0866"/>
    <w:rsid w:val="00E05480"/>
    <w:rsid w:val="00E06FC6"/>
    <w:rsid w:val="00E113B3"/>
    <w:rsid w:val="00E2219D"/>
    <w:rsid w:val="00E30B2A"/>
    <w:rsid w:val="00E60D01"/>
    <w:rsid w:val="00E86704"/>
    <w:rsid w:val="00EA0D12"/>
    <w:rsid w:val="00EC1521"/>
    <w:rsid w:val="00EC607E"/>
    <w:rsid w:val="00EF0E2B"/>
    <w:rsid w:val="00EF14C8"/>
    <w:rsid w:val="00F07D3B"/>
    <w:rsid w:val="00F2109F"/>
    <w:rsid w:val="00F258A4"/>
    <w:rsid w:val="00F269EB"/>
    <w:rsid w:val="00F4245F"/>
    <w:rsid w:val="00F45EDC"/>
    <w:rsid w:val="00F60F1F"/>
    <w:rsid w:val="00F62C26"/>
    <w:rsid w:val="00F70527"/>
    <w:rsid w:val="00F7173E"/>
    <w:rsid w:val="00F804B3"/>
    <w:rsid w:val="00F840B5"/>
    <w:rsid w:val="00F850AB"/>
    <w:rsid w:val="00F94982"/>
    <w:rsid w:val="00FE7B7A"/>
    <w:rsid w:val="00FF083F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96EEC"/>
  <w15:docId w15:val="{9FD67C91-27F7-48A3-9189-AD7BA59D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69EB"/>
    <w:pPr>
      <w:keepNext/>
      <w:overflowPunct w:val="0"/>
      <w:textAlignment w:val="baseline"/>
      <w:outlineLvl w:val="1"/>
    </w:pPr>
    <w:rPr>
      <w:rFonts w:asciiTheme="majorHAnsi" w:eastAsiaTheme="majorEastAsia" w:hAnsiTheme="majorHAnsi" w:cstheme="majorBidi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1BE"/>
  </w:style>
  <w:style w:type="paragraph" w:styleId="a5">
    <w:name w:val="footer"/>
    <w:basedOn w:val="a"/>
    <w:link w:val="a6"/>
    <w:uiPriority w:val="99"/>
    <w:unhideWhenUsed/>
    <w:rsid w:val="007B3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1BE"/>
  </w:style>
  <w:style w:type="paragraph" w:styleId="a7">
    <w:name w:val="No Spacing"/>
    <w:link w:val="a8"/>
    <w:uiPriority w:val="1"/>
    <w:qFormat/>
    <w:rsid w:val="00AF0B79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AF0B7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F0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0B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F0B79"/>
  </w:style>
  <w:style w:type="character" w:customStyle="1" w:styleId="ac">
    <w:name w:val="日付 (文字)"/>
    <w:basedOn w:val="a0"/>
    <w:link w:val="ab"/>
    <w:uiPriority w:val="99"/>
    <w:semiHidden/>
    <w:rsid w:val="00AF0B79"/>
  </w:style>
  <w:style w:type="character" w:styleId="ad">
    <w:name w:val="Hyperlink"/>
    <w:basedOn w:val="a0"/>
    <w:uiPriority w:val="99"/>
    <w:unhideWhenUsed/>
    <w:rsid w:val="006D54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0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269EB"/>
    <w:rPr>
      <w:rFonts w:asciiTheme="majorHAnsi" w:eastAsiaTheme="majorEastAsia" w:hAnsiTheme="majorHAnsi" w:cstheme="majorBidi"/>
      <w:color w:val="000000"/>
      <w:kern w:val="0"/>
      <w:szCs w:val="20"/>
    </w:rPr>
  </w:style>
  <w:style w:type="paragraph" w:styleId="af">
    <w:name w:val="List Paragraph"/>
    <w:basedOn w:val="a"/>
    <w:uiPriority w:val="34"/>
    <w:qFormat/>
    <w:rsid w:val="00F269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33BA-839A-4980-8237-9E5D411A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55</Words>
  <Characters>156</Characters>
  <Application>Microsoft Office Word</Application>
  <DocSecurity>0</DocSecurity>
  <Lines>52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_ok</dc:creator>
  <cp:keywords/>
  <dc:description/>
  <cp:lastModifiedBy>山村　卓也</cp:lastModifiedBy>
  <cp:revision>40</cp:revision>
  <cp:lastPrinted>2023-10-04T01:11:00Z</cp:lastPrinted>
  <dcterms:created xsi:type="dcterms:W3CDTF">2022-09-07T05:33:00Z</dcterms:created>
  <dcterms:modified xsi:type="dcterms:W3CDTF">2026-04-21T02:58:00Z</dcterms:modified>
</cp:coreProperties>
</file>